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D73FBE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6E2D" w:rsidRDefault="00926E2D" w:rsidP="00D7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2641E" w:rsidRPr="00F054CC" w:rsidTr="00EE1346">
        <w:trPr>
          <w:trHeight w:val="2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641E" w:rsidRPr="009277AB" w:rsidRDefault="0062641E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41E" w:rsidRPr="009277AB" w:rsidRDefault="0062641E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1E" w:rsidRPr="009672E7" w:rsidRDefault="0062641E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ия-санд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6159,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41E" w:rsidRPr="00D73FBE" w:rsidRDefault="005C02EA" w:rsidP="005C02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легкового автомобиля</w:t>
            </w:r>
            <w:r w:rsidRPr="005C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ольксваген-каравелла.</w:t>
            </w:r>
          </w:p>
        </w:tc>
      </w:tr>
      <w:tr w:rsidR="0062641E" w:rsidRPr="00F054CC" w:rsidTr="0062641E">
        <w:trPr>
          <w:trHeight w:val="8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1E" w:rsidRDefault="0062641E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1E" w:rsidRDefault="0062641E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E" w:rsidRDefault="0062641E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E" w:rsidRDefault="0062641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E" w:rsidRPr="005C02EA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E" w:rsidRDefault="0062641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7E" w:rsidRDefault="00751D7E" w:rsidP="00C35C50">
      <w:pPr>
        <w:spacing w:after="0" w:line="240" w:lineRule="auto"/>
      </w:pPr>
      <w:r>
        <w:separator/>
      </w:r>
    </w:p>
  </w:endnote>
  <w:endnote w:type="continuationSeparator" w:id="0">
    <w:p w:rsidR="00751D7E" w:rsidRDefault="00751D7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7E" w:rsidRDefault="00751D7E" w:rsidP="00C35C50">
      <w:pPr>
        <w:spacing w:after="0" w:line="240" w:lineRule="auto"/>
      </w:pPr>
      <w:r>
        <w:separator/>
      </w:r>
    </w:p>
  </w:footnote>
  <w:footnote w:type="continuationSeparator" w:id="0">
    <w:p w:rsidR="00751D7E" w:rsidRDefault="00751D7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37B5B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C02EA"/>
    <w:rsid w:val="005D0016"/>
    <w:rsid w:val="0062641E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1D7E"/>
    <w:rsid w:val="00752346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B5FD9"/>
    <w:rsid w:val="009D3DB4"/>
    <w:rsid w:val="009E6F25"/>
    <w:rsid w:val="00A10420"/>
    <w:rsid w:val="00A52269"/>
    <w:rsid w:val="00A67556"/>
    <w:rsid w:val="00A83C4A"/>
    <w:rsid w:val="00A8618A"/>
    <w:rsid w:val="00AB52D2"/>
    <w:rsid w:val="00AD0497"/>
    <w:rsid w:val="00AF1CB8"/>
    <w:rsid w:val="00B3260B"/>
    <w:rsid w:val="00B612E5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D73FBE"/>
    <w:rsid w:val="00E15B1C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62EF-5280-429C-93D4-BD4DBEF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6</cp:revision>
  <cp:lastPrinted>2016-05-13T07:47:00Z</cp:lastPrinted>
  <dcterms:created xsi:type="dcterms:W3CDTF">2018-03-29T13:27:00Z</dcterms:created>
  <dcterms:modified xsi:type="dcterms:W3CDTF">2018-05-03T14:20:00Z</dcterms:modified>
</cp:coreProperties>
</file>